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76"/>
        <w:tblW w:w="9701" w:type="dxa"/>
        <w:tblLook w:val="04A0" w:firstRow="1" w:lastRow="0" w:firstColumn="1" w:lastColumn="0" w:noHBand="0" w:noVBand="1"/>
      </w:tblPr>
      <w:tblGrid>
        <w:gridCol w:w="2216"/>
        <w:gridCol w:w="2570"/>
        <w:gridCol w:w="2474"/>
        <w:gridCol w:w="2441"/>
      </w:tblGrid>
      <w:tr w:rsidR="00A807AC" w:rsidRPr="00A807AC" w:rsidTr="00240D9F">
        <w:tc>
          <w:tcPr>
            <w:tcW w:w="2216" w:type="dxa"/>
            <w:shd w:val="clear" w:color="auto" w:fill="auto"/>
            <w:vAlign w:val="center"/>
          </w:tcPr>
          <w:p w:rsidR="00A807AC" w:rsidRPr="00A807AC" w:rsidRDefault="00A807AC" w:rsidP="00AC7E0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A807A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8151A17" wp14:editId="2C968D6B">
                  <wp:extent cx="927100" cy="622300"/>
                  <wp:effectExtent l="0" t="0" r="6350" b="635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A807AC" w:rsidRPr="00776548" w:rsidRDefault="00776548" w:rsidP="00AC7E0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A10F48" w:rsidRPr="00A807A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E084E93" wp14:editId="2FBB41E2">
                  <wp:extent cx="1412552" cy="302150"/>
                  <wp:effectExtent l="0" t="0" r="0" b="3175"/>
                  <wp:docPr id="2" name="Рисунок 3" descr="D:\Meerovskaya\Documents\БелИСА\Logo 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Meerovskaya\Documents\БелИСА\Logo 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78" cy="3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07AC" w:rsidRPr="00A807AC" w:rsidRDefault="00A10F48" w:rsidP="001766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10F4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6747C58" wp14:editId="621024E0">
                  <wp:extent cx="1390650" cy="637540"/>
                  <wp:effectExtent l="0" t="0" r="0" b="0"/>
                  <wp:docPr id="6" name="Рисунок 5" descr="IncoNet_-EaP_logo_RGB_for_we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IncoNet_-EaP_logo_RGB_for_web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807AC" w:rsidRPr="00240D9F" w:rsidRDefault="00E36E8B" w:rsidP="00AC7E0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14534" wp14:editId="3F0880FB">
                  <wp:extent cx="1200150" cy="1200150"/>
                  <wp:effectExtent l="0" t="0" r="0" b="0"/>
                  <wp:docPr id="3" name="Рисунок 3" descr="https://upload.wikimedia.org/wikipedia/ru/c/c4/Gomg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upload.wikimedia.org/wikipedia/ru/c/c4/Gomg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F48" w:rsidRPr="00D55171" w:rsidRDefault="001549A8" w:rsidP="00215D3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51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амочная программа Е</w:t>
      </w:r>
      <w:r w:rsidR="00A10F48" w:rsidRPr="00D551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en-US"/>
        </w:rPr>
        <w:t>C</w:t>
      </w:r>
      <w:r w:rsidR="00A10F48" w:rsidRPr="00D551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Pr="00D551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науке и инновациям</w:t>
      </w:r>
    </w:p>
    <w:p w:rsidR="001549A8" w:rsidRPr="00D55171" w:rsidRDefault="00A10F48" w:rsidP="00215D3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51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ГОРИЗОНТ 2020»</w:t>
      </w:r>
    </w:p>
    <w:p w:rsidR="00A10F48" w:rsidRDefault="00A10F48" w:rsidP="00215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48" w:rsidRPr="00E36E8B" w:rsidRDefault="00A10F48" w:rsidP="00215D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E8B">
        <w:rPr>
          <w:rFonts w:ascii="Times New Roman" w:hAnsi="Times New Roman" w:cs="Times New Roman"/>
          <w:b/>
          <w:sz w:val="32"/>
          <w:szCs w:val="32"/>
        </w:rPr>
        <w:t xml:space="preserve">Программа Марии Склодовской – Кюри и </w:t>
      </w:r>
      <w:r w:rsidRPr="00E36E8B">
        <w:rPr>
          <w:rFonts w:ascii="Times New Roman" w:hAnsi="Times New Roman" w:cs="Times New Roman"/>
          <w:b/>
          <w:sz w:val="32"/>
          <w:szCs w:val="32"/>
          <w:lang w:val="en-US"/>
        </w:rPr>
        <w:t>COST</w:t>
      </w:r>
      <w:r w:rsidRPr="00E36E8B">
        <w:rPr>
          <w:rFonts w:ascii="Times New Roman" w:hAnsi="Times New Roman" w:cs="Times New Roman"/>
          <w:b/>
          <w:sz w:val="32"/>
          <w:szCs w:val="32"/>
        </w:rPr>
        <w:t>:</w:t>
      </w:r>
    </w:p>
    <w:p w:rsidR="00A10F48" w:rsidRPr="00E36E8B" w:rsidRDefault="00A10F48" w:rsidP="00215D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E8B">
        <w:rPr>
          <w:rFonts w:ascii="Times New Roman" w:hAnsi="Times New Roman" w:cs="Times New Roman"/>
          <w:b/>
          <w:sz w:val="32"/>
          <w:szCs w:val="32"/>
        </w:rPr>
        <w:t>возможности для участия белорусских ученых</w:t>
      </w:r>
    </w:p>
    <w:p w:rsidR="00A10F48" w:rsidRDefault="00A10F48" w:rsidP="00215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18E3" w:rsidRPr="00D55171" w:rsidRDefault="002D0E7E" w:rsidP="00215D3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51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нформационный</w:t>
      </w:r>
      <w:r w:rsidR="00D26E9E" w:rsidRPr="00D551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семинар </w:t>
      </w:r>
    </w:p>
    <w:p w:rsidR="00A10F48" w:rsidRPr="00D55171" w:rsidRDefault="00A10F48" w:rsidP="00215D3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51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0 сентября 2016 г.</w:t>
      </w:r>
      <w:r w:rsidR="00D551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,</w:t>
      </w:r>
      <w:r w:rsidR="00D55171" w:rsidRPr="00D55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171" w:rsidRPr="00D551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4:00 – 17:00</w:t>
      </w:r>
    </w:p>
    <w:p w:rsidR="00A10F48" w:rsidRDefault="00006A54" w:rsidP="00215D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0F48">
        <w:rPr>
          <w:rFonts w:ascii="Times New Roman" w:hAnsi="Times New Roman" w:cs="Times New Roman"/>
          <w:i/>
          <w:sz w:val="28"/>
          <w:szCs w:val="28"/>
        </w:rPr>
        <w:t xml:space="preserve">Место проведения: </w:t>
      </w:r>
      <w:r w:rsidR="00D55171">
        <w:rPr>
          <w:rFonts w:ascii="Times New Roman" w:hAnsi="Times New Roman" w:cs="Times New Roman"/>
          <w:i/>
          <w:sz w:val="28"/>
          <w:szCs w:val="28"/>
        </w:rPr>
        <w:t xml:space="preserve">г. Гомель, </w:t>
      </w:r>
      <w:r w:rsidR="00A10F48">
        <w:rPr>
          <w:rFonts w:ascii="Times New Roman" w:hAnsi="Times New Roman" w:cs="Times New Roman"/>
          <w:i/>
          <w:sz w:val="28"/>
          <w:szCs w:val="28"/>
        </w:rPr>
        <w:t xml:space="preserve">Гомельский государственный медицинский университет, ул. </w:t>
      </w:r>
      <w:proofErr w:type="spellStart"/>
      <w:r w:rsidR="00A10F48">
        <w:rPr>
          <w:rFonts w:ascii="Times New Roman" w:hAnsi="Times New Roman" w:cs="Times New Roman"/>
          <w:i/>
          <w:sz w:val="28"/>
          <w:szCs w:val="28"/>
        </w:rPr>
        <w:t>Ланге</w:t>
      </w:r>
      <w:proofErr w:type="spellEnd"/>
      <w:r w:rsidR="00A10F48">
        <w:rPr>
          <w:rFonts w:ascii="Times New Roman" w:hAnsi="Times New Roman" w:cs="Times New Roman"/>
          <w:i/>
          <w:sz w:val="28"/>
          <w:szCs w:val="28"/>
        </w:rPr>
        <w:t xml:space="preserve"> 5, 7 этаж, зал заседаний ученого совета </w:t>
      </w:r>
    </w:p>
    <w:p w:rsidR="00AC7E0D" w:rsidRPr="00A10F48" w:rsidRDefault="00AC7E0D" w:rsidP="00215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6E2" w:rsidRPr="00A10F48" w:rsidRDefault="00E506E2" w:rsidP="00215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F48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F67A5">
        <w:rPr>
          <w:rFonts w:ascii="Times New Roman" w:hAnsi="Times New Roman" w:cs="Times New Roman"/>
          <w:b/>
          <w:sz w:val="28"/>
          <w:szCs w:val="28"/>
        </w:rPr>
        <w:t>А</w:t>
      </w:r>
    </w:p>
    <w:p w:rsidR="00AC7E0D" w:rsidRPr="00A10F48" w:rsidRDefault="00AC7E0D" w:rsidP="00215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F5667A" w:rsidRPr="00A10F48" w:rsidTr="00AC7E0D">
        <w:tc>
          <w:tcPr>
            <w:tcW w:w="1843" w:type="dxa"/>
          </w:tcPr>
          <w:p w:rsidR="00F5667A" w:rsidRPr="00A10F48" w:rsidRDefault="00F5667A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14:00 – 14:10</w:t>
            </w:r>
          </w:p>
        </w:tc>
        <w:tc>
          <w:tcPr>
            <w:tcW w:w="8647" w:type="dxa"/>
          </w:tcPr>
          <w:p w:rsidR="00F5667A" w:rsidRPr="00A10F48" w:rsidRDefault="00F5667A" w:rsidP="00215D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Открытие семинара</w:t>
            </w:r>
            <w:r w:rsidR="00A10F4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F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 xml:space="preserve">риветствие </w:t>
            </w:r>
            <w:r w:rsidR="00A10F48">
              <w:rPr>
                <w:rFonts w:ascii="Times New Roman" w:hAnsi="Times New Roman" w:cs="Times New Roman"/>
                <w:sz w:val="28"/>
                <w:szCs w:val="28"/>
              </w:rPr>
              <w:t xml:space="preserve">(ГГМУ) </w:t>
            </w:r>
          </w:p>
          <w:p w:rsidR="00AC7E0D" w:rsidRPr="00A10F48" w:rsidRDefault="00AC7E0D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67A" w:rsidRPr="00A10F48" w:rsidTr="00AC7E0D">
        <w:tc>
          <w:tcPr>
            <w:tcW w:w="1843" w:type="dxa"/>
          </w:tcPr>
          <w:p w:rsidR="00F5667A" w:rsidRPr="00A10F48" w:rsidRDefault="00F5667A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14:10 – 14:40</w:t>
            </w:r>
          </w:p>
        </w:tc>
        <w:tc>
          <w:tcPr>
            <w:tcW w:w="8647" w:type="dxa"/>
          </w:tcPr>
          <w:p w:rsidR="00AC7E0D" w:rsidRPr="00A10F48" w:rsidRDefault="00207FBD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арии Склодовской – Кюри в структуре </w:t>
            </w:r>
            <w:r w:rsidR="00A10F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7E0D" w:rsidRPr="00A10F48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C7E0D" w:rsidRPr="00A1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F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7E0D" w:rsidRPr="00A10F48">
              <w:rPr>
                <w:rFonts w:ascii="Times New Roman" w:hAnsi="Times New Roman" w:cs="Times New Roman"/>
                <w:sz w:val="28"/>
                <w:szCs w:val="28"/>
              </w:rPr>
              <w:t>Горизонт 202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ли задачи, основные типы проектов</w:t>
            </w:r>
            <w:r w:rsidR="00D5517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AC7E0D" w:rsidRPr="00A10F48" w:rsidRDefault="00F5667A" w:rsidP="00215D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>О.А.</w:t>
            </w:r>
            <w:r w:rsidR="00AC7E0D"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C7E0D"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>Мееровская</w:t>
            </w:r>
            <w:proofErr w:type="spellEnd"/>
            <w:r w:rsidR="00AC7E0D"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тор</w:t>
            </w:r>
            <w:r w:rsidR="00207F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ы «Горизонт 2020»</w:t>
            </w:r>
            <w:r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AC7E0D"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>Национальный информационный офис программ ЕС по науке и инновациям, Бел</w:t>
            </w:r>
            <w:r w:rsidR="00240D9F">
              <w:rPr>
                <w:rFonts w:ascii="Times New Roman" w:hAnsi="Times New Roman" w:cs="Times New Roman"/>
                <w:i/>
                <w:sz w:val="28"/>
                <w:szCs w:val="28"/>
              </w:rPr>
              <w:t>орусский институт системного анализа и информационного обеспечения научно-технической сферы</w:t>
            </w:r>
            <w:r w:rsidR="008940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894018">
              <w:rPr>
                <w:rFonts w:ascii="Times New Roman" w:hAnsi="Times New Roman" w:cs="Times New Roman"/>
                <w:i/>
                <w:sz w:val="28"/>
                <w:szCs w:val="28"/>
              </w:rPr>
              <w:t>БелИСА</w:t>
            </w:r>
            <w:proofErr w:type="spellEnd"/>
            <w:r w:rsidR="0089401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C7E0D" w:rsidRPr="00A10F48" w:rsidRDefault="00AC7E0D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67A" w:rsidRPr="00A10F48" w:rsidTr="00AC7E0D">
        <w:tc>
          <w:tcPr>
            <w:tcW w:w="1843" w:type="dxa"/>
          </w:tcPr>
          <w:p w:rsidR="00F5667A" w:rsidRDefault="00F5667A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14:40 – 15:</w:t>
            </w:r>
            <w:r w:rsidR="00207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7FBD" w:rsidRDefault="00207FBD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BD" w:rsidRDefault="00207FBD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BD" w:rsidRDefault="00207FBD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BD" w:rsidRDefault="00207FBD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BD" w:rsidRDefault="00207FBD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30</w:t>
            </w: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6:00</w:t>
            </w: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Pr="00A10F48" w:rsidRDefault="003A7323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 – 16:30</w:t>
            </w:r>
          </w:p>
        </w:tc>
        <w:tc>
          <w:tcPr>
            <w:tcW w:w="8647" w:type="dxa"/>
          </w:tcPr>
          <w:p w:rsidR="00207FBD" w:rsidRDefault="00207FBD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по обмену научным и инновационным персонал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E</w:t>
            </w:r>
            <w:r w:rsidRPr="00207F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к это работает и почему пользуется большой популярностью у белорусов?</w:t>
            </w:r>
            <w:r w:rsidRPr="00207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FBD" w:rsidRDefault="00207FBD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.А. </w:t>
            </w:r>
            <w:proofErr w:type="spellStart"/>
            <w:r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>Мееровская</w:t>
            </w:r>
            <w:proofErr w:type="spellEnd"/>
          </w:p>
          <w:p w:rsidR="00207FBD" w:rsidRDefault="00207FBD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23" w:rsidRPr="003A7323" w:rsidRDefault="00207FBD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в проекте по обмену научным персоналом </w:t>
            </w:r>
            <w:r w:rsidR="003A7323" w:rsidRPr="003A7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PIPES</w:t>
            </w:r>
            <w:r w:rsidR="003A7323">
              <w:rPr>
                <w:rFonts w:ascii="Times New Roman" w:hAnsi="Times New Roman" w:cs="Times New Roman"/>
                <w:sz w:val="28"/>
                <w:szCs w:val="28"/>
              </w:rPr>
              <w:t xml:space="preserve"> (2012-2016)</w:t>
            </w:r>
          </w:p>
          <w:p w:rsidR="003A7323" w:rsidRPr="003A7323" w:rsidRDefault="00207FBD" w:rsidP="00215D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7323" w:rsidRPr="003A7323">
              <w:rPr>
                <w:rFonts w:ascii="Times New Roman" w:hAnsi="Times New Roman" w:cs="Times New Roman"/>
                <w:i/>
                <w:sz w:val="28"/>
                <w:szCs w:val="28"/>
              </w:rPr>
              <w:t>В.П.Сергиенко</w:t>
            </w:r>
            <w:proofErr w:type="spellEnd"/>
            <w:r w:rsidR="003A7323" w:rsidRPr="003A7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в. лабораторией, Институт механики </w:t>
            </w:r>
            <w:proofErr w:type="spellStart"/>
            <w:r w:rsidR="003A7323" w:rsidRPr="003A7323">
              <w:rPr>
                <w:rFonts w:ascii="Times New Roman" w:hAnsi="Times New Roman" w:cs="Times New Roman"/>
                <w:i/>
                <w:sz w:val="28"/>
                <w:szCs w:val="28"/>
              </w:rPr>
              <w:t>металлополимерных</w:t>
            </w:r>
            <w:proofErr w:type="spellEnd"/>
            <w:r w:rsidR="003A7323" w:rsidRPr="003A7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стем им. </w:t>
            </w:r>
            <w:proofErr w:type="spellStart"/>
            <w:r w:rsidR="00D55171">
              <w:rPr>
                <w:rFonts w:ascii="Times New Roman" w:hAnsi="Times New Roman" w:cs="Times New Roman"/>
                <w:i/>
                <w:sz w:val="28"/>
                <w:szCs w:val="28"/>
              </w:rPr>
              <w:t>В.А.</w:t>
            </w:r>
            <w:r w:rsidR="003A7323" w:rsidRPr="003A7323">
              <w:rPr>
                <w:rFonts w:ascii="Times New Roman" w:hAnsi="Times New Roman" w:cs="Times New Roman"/>
                <w:i/>
                <w:sz w:val="28"/>
                <w:szCs w:val="28"/>
              </w:rPr>
              <w:t>Белого</w:t>
            </w:r>
            <w:proofErr w:type="spellEnd"/>
            <w:r w:rsidR="003A7323" w:rsidRPr="003A7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Н Беларуси</w:t>
            </w:r>
          </w:p>
          <w:p w:rsidR="00207FBD" w:rsidRPr="00207FBD" w:rsidRDefault="003A7323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323" w:rsidRPr="003A7323" w:rsidRDefault="003A7323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участия в проект</w:t>
            </w:r>
            <w:r w:rsidR="006F67A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мену научным персоналом</w:t>
            </w:r>
            <w:r w:rsidR="006F6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SET</w:t>
            </w:r>
            <w:r w:rsidR="006F67A5" w:rsidRPr="006F67A5">
              <w:rPr>
                <w:rFonts w:ascii="Times New Roman" w:hAnsi="Times New Roman" w:cs="Times New Roman"/>
                <w:sz w:val="28"/>
                <w:szCs w:val="28"/>
              </w:rPr>
              <w:t xml:space="preserve"> (2010-2012) </w:t>
            </w:r>
            <w:r w:rsidR="006F67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3A7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7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3A7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7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A7323">
              <w:rPr>
                <w:rFonts w:ascii="Times New Roman" w:hAnsi="Times New Roman" w:cs="Times New Roman"/>
                <w:sz w:val="28"/>
                <w:szCs w:val="28"/>
              </w:rPr>
              <w:t>2012-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7323" w:rsidRPr="00240D9F" w:rsidRDefault="003A7323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323">
              <w:rPr>
                <w:rFonts w:ascii="Times New Roman" w:hAnsi="Times New Roman" w:cs="Times New Roman"/>
                <w:i/>
                <w:sz w:val="28"/>
                <w:szCs w:val="28"/>
              </w:rPr>
              <w:t>А.П.Касьяненко</w:t>
            </w:r>
            <w:proofErr w:type="spellEnd"/>
            <w:r w:rsidRPr="003A7323">
              <w:rPr>
                <w:rFonts w:ascii="Times New Roman" w:hAnsi="Times New Roman" w:cs="Times New Roman"/>
                <w:i/>
                <w:sz w:val="28"/>
                <w:szCs w:val="28"/>
              </w:rPr>
              <w:t>, председатель, Научно-образовательное общественное объединение «Оракул»/Гомельский государственный университет</w:t>
            </w:r>
            <w:r w:rsidRPr="00240D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C7E0D" w:rsidRPr="00A10F48" w:rsidRDefault="003A7323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ISE</w:t>
            </w:r>
            <w:r w:rsidRPr="003A73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стратегию участия – с чего начать?  </w:t>
            </w:r>
          </w:p>
        </w:tc>
      </w:tr>
      <w:tr w:rsidR="00F5667A" w:rsidRPr="00A10F48" w:rsidTr="00AC7E0D">
        <w:tc>
          <w:tcPr>
            <w:tcW w:w="1843" w:type="dxa"/>
          </w:tcPr>
          <w:p w:rsidR="00F5667A" w:rsidRPr="00A10F48" w:rsidRDefault="00F5667A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A7323" w:rsidRDefault="003A7323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>О.А.Мееровская</w:t>
            </w:r>
            <w:proofErr w:type="spellEnd"/>
          </w:p>
          <w:p w:rsidR="00AC7E0D" w:rsidRPr="00A10F48" w:rsidRDefault="00AC7E0D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67A" w:rsidRPr="00A10F48" w:rsidTr="00AC7E0D">
        <w:tc>
          <w:tcPr>
            <w:tcW w:w="1843" w:type="dxa"/>
          </w:tcPr>
          <w:p w:rsidR="00F5667A" w:rsidRPr="00A10F48" w:rsidRDefault="0022508A" w:rsidP="0021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D55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D551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551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0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AC7E0D" w:rsidRDefault="00D55171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зможности для международной мобильно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  <w:r w:rsidRPr="00D55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171" w:rsidRDefault="00D55171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F48">
              <w:rPr>
                <w:rFonts w:ascii="Times New Roman" w:hAnsi="Times New Roman" w:cs="Times New Roman"/>
                <w:i/>
                <w:sz w:val="28"/>
                <w:szCs w:val="28"/>
              </w:rPr>
              <w:t>О.А.Мееровская</w:t>
            </w:r>
            <w:proofErr w:type="spellEnd"/>
          </w:p>
          <w:p w:rsidR="00D55171" w:rsidRPr="00A10F48" w:rsidRDefault="00D55171" w:rsidP="0021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A54" w:rsidRDefault="00006A54" w:rsidP="00AC7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171" w:rsidRDefault="00D55171" w:rsidP="00AC7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е лица: </w:t>
      </w:r>
    </w:p>
    <w:p w:rsidR="00D55171" w:rsidRPr="00215D3D" w:rsidRDefault="00D55171" w:rsidP="00215D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171">
        <w:rPr>
          <w:rFonts w:ascii="Times New Roman" w:hAnsi="Times New Roman" w:cs="Times New Roman"/>
          <w:sz w:val="28"/>
          <w:szCs w:val="28"/>
        </w:rPr>
        <w:t>Шаршакова</w:t>
      </w:r>
      <w:r w:rsidR="00240D9F" w:rsidRPr="00240D9F">
        <w:rPr>
          <w:rFonts w:ascii="Times New Roman" w:hAnsi="Times New Roman" w:cs="Times New Roman"/>
          <w:sz w:val="28"/>
          <w:szCs w:val="28"/>
        </w:rPr>
        <w:t xml:space="preserve"> </w:t>
      </w:r>
      <w:r w:rsidR="00240D9F" w:rsidRPr="00D55171">
        <w:rPr>
          <w:rFonts w:ascii="Times New Roman" w:hAnsi="Times New Roman" w:cs="Times New Roman"/>
          <w:sz w:val="28"/>
          <w:szCs w:val="28"/>
        </w:rPr>
        <w:t>Тамара Михайловна</w:t>
      </w:r>
      <w:r w:rsidRPr="00D55171">
        <w:rPr>
          <w:rFonts w:ascii="Times New Roman" w:hAnsi="Times New Roman" w:cs="Times New Roman"/>
          <w:sz w:val="28"/>
          <w:szCs w:val="28"/>
        </w:rPr>
        <w:t xml:space="preserve">, </w:t>
      </w:r>
      <w:r w:rsidR="00240D9F">
        <w:rPr>
          <w:rFonts w:ascii="Times New Roman" w:hAnsi="Times New Roman" w:cs="Times New Roman"/>
          <w:sz w:val="28"/>
          <w:szCs w:val="28"/>
        </w:rPr>
        <w:t xml:space="preserve">национальная контактная точка «Здоровье» программы «Горизонт 2020», </w:t>
      </w:r>
      <w:r w:rsidRPr="00D55171">
        <w:rPr>
          <w:rFonts w:ascii="Times New Roman" w:hAnsi="Times New Roman" w:cs="Times New Roman"/>
          <w:sz w:val="28"/>
          <w:szCs w:val="28"/>
        </w:rPr>
        <w:t>Гомельский государственный медицинский 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тел. </w:t>
      </w:r>
      <w:r w:rsidR="00215D3D">
        <w:rPr>
          <w:rFonts w:ascii="Times New Roman" w:hAnsi="Times New Roman" w:cs="Times New Roman"/>
          <w:sz w:val="28"/>
          <w:szCs w:val="28"/>
        </w:rPr>
        <w:t xml:space="preserve">(29) 6632335, </w:t>
      </w:r>
      <w:r w:rsidR="00215D3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15D3D" w:rsidRPr="00215D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215D3D"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215D3D" w:rsidRPr="00215D3D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="00215D3D"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arshakova</w:t>
        </w:r>
        <w:r w:rsidR="00215D3D" w:rsidRPr="00215D3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215D3D"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15D3D" w:rsidRPr="00215D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15D3D"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15D3D" w:rsidRPr="00215D3D" w:rsidRDefault="00215D3D" w:rsidP="00215D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, Национальный информационный оф</w:t>
      </w:r>
      <w:r w:rsidR="00240D9F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программ ЕС по науке и инновац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. (29) 6612576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15D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erovskaya</w:t>
        </w:r>
        <w:r w:rsidRPr="00215D3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p</w:t>
        </w:r>
        <w:r w:rsidRPr="00215D3D">
          <w:rPr>
            <w:rStyle w:val="aa"/>
            <w:rFonts w:ascii="Times New Roman" w:hAnsi="Times New Roman" w:cs="Times New Roman"/>
            <w:sz w:val="28"/>
            <w:szCs w:val="28"/>
          </w:rPr>
          <w:t>7-</w:t>
        </w:r>
        <w:r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ip</w:t>
        </w:r>
        <w:r w:rsidRPr="00215D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215D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B7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215D3D" w:rsidRPr="00215D3D" w:rsidRDefault="00215D3D" w:rsidP="00AC7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215D3D" w:rsidRPr="00215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A6" w:rsidRDefault="00D476A6" w:rsidP="00D55171">
      <w:pPr>
        <w:spacing w:after="0" w:line="240" w:lineRule="auto"/>
      </w:pPr>
      <w:r>
        <w:separator/>
      </w:r>
    </w:p>
  </w:endnote>
  <w:endnote w:type="continuationSeparator" w:id="0">
    <w:p w:rsidR="00D476A6" w:rsidRDefault="00D476A6" w:rsidP="00D5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A6" w:rsidRDefault="00D476A6" w:rsidP="00D55171">
      <w:pPr>
        <w:spacing w:after="0" w:line="240" w:lineRule="auto"/>
      </w:pPr>
      <w:r>
        <w:separator/>
      </w:r>
    </w:p>
  </w:footnote>
  <w:footnote w:type="continuationSeparator" w:id="0">
    <w:p w:rsidR="00D476A6" w:rsidRDefault="00D476A6" w:rsidP="00D55171">
      <w:pPr>
        <w:spacing w:after="0" w:line="240" w:lineRule="auto"/>
      </w:pPr>
      <w:r>
        <w:continuationSeparator/>
      </w:r>
    </w:p>
  </w:footnote>
  <w:footnote w:id="1">
    <w:p w:rsidR="00D55171" w:rsidRPr="00D55171" w:rsidRDefault="00D55171">
      <w:pPr>
        <w:pStyle w:val="a7"/>
        <w:rPr>
          <w:rFonts w:ascii="Times New Roman" w:hAnsi="Times New Roman" w:cs="Times New Roman"/>
        </w:rPr>
      </w:pPr>
      <w:r w:rsidRPr="00D55171">
        <w:rPr>
          <w:rStyle w:val="a9"/>
          <w:rFonts w:ascii="Times New Roman" w:hAnsi="Times New Roman" w:cs="Times New Roman"/>
        </w:rPr>
        <w:footnoteRef/>
      </w:r>
      <w:r w:rsidRPr="00D55171">
        <w:rPr>
          <w:rFonts w:ascii="Times New Roman" w:hAnsi="Times New Roman" w:cs="Times New Roman"/>
        </w:rPr>
        <w:t xml:space="preserve"> Предлагается неформальное общение с возможностью задавать вопросы по ходу семина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7A7C"/>
    <w:multiLevelType w:val="hybridMultilevel"/>
    <w:tmpl w:val="9280D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F8"/>
    <w:rsid w:val="00003441"/>
    <w:rsid w:val="00006A54"/>
    <w:rsid w:val="0001074F"/>
    <w:rsid w:val="00015384"/>
    <w:rsid w:val="00020A72"/>
    <w:rsid w:val="00031AC7"/>
    <w:rsid w:val="00043233"/>
    <w:rsid w:val="0006788F"/>
    <w:rsid w:val="00067A0D"/>
    <w:rsid w:val="0007063D"/>
    <w:rsid w:val="000731DF"/>
    <w:rsid w:val="0007633B"/>
    <w:rsid w:val="000821FF"/>
    <w:rsid w:val="00094A9F"/>
    <w:rsid w:val="00097956"/>
    <w:rsid w:val="000E34B7"/>
    <w:rsid w:val="001020BB"/>
    <w:rsid w:val="001048AA"/>
    <w:rsid w:val="001516D1"/>
    <w:rsid w:val="00152B7C"/>
    <w:rsid w:val="001549A8"/>
    <w:rsid w:val="00155DAB"/>
    <w:rsid w:val="00157206"/>
    <w:rsid w:val="00165FA6"/>
    <w:rsid w:val="00167EEA"/>
    <w:rsid w:val="00175E06"/>
    <w:rsid w:val="00176689"/>
    <w:rsid w:val="001779A0"/>
    <w:rsid w:val="001935FA"/>
    <w:rsid w:val="001A0F19"/>
    <w:rsid w:val="001A7B78"/>
    <w:rsid w:val="001D1B17"/>
    <w:rsid w:val="001D5272"/>
    <w:rsid w:val="001D7C24"/>
    <w:rsid w:val="001F08A0"/>
    <w:rsid w:val="002030A8"/>
    <w:rsid w:val="00207FBD"/>
    <w:rsid w:val="00213FCF"/>
    <w:rsid w:val="00215D3D"/>
    <w:rsid w:val="00216CDA"/>
    <w:rsid w:val="002223F3"/>
    <w:rsid w:val="0022508A"/>
    <w:rsid w:val="00240D9F"/>
    <w:rsid w:val="002422D9"/>
    <w:rsid w:val="00257538"/>
    <w:rsid w:val="00264A27"/>
    <w:rsid w:val="00267D1F"/>
    <w:rsid w:val="00271FF2"/>
    <w:rsid w:val="00275321"/>
    <w:rsid w:val="00294010"/>
    <w:rsid w:val="00294F68"/>
    <w:rsid w:val="002B4CFA"/>
    <w:rsid w:val="002B530B"/>
    <w:rsid w:val="002C57D1"/>
    <w:rsid w:val="002D0E7E"/>
    <w:rsid w:val="002D5212"/>
    <w:rsid w:val="002E2142"/>
    <w:rsid w:val="00306C03"/>
    <w:rsid w:val="00330446"/>
    <w:rsid w:val="00340EF9"/>
    <w:rsid w:val="00342887"/>
    <w:rsid w:val="00342983"/>
    <w:rsid w:val="003458F9"/>
    <w:rsid w:val="00351C5A"/>
    <w:rsid w:val="00376679"/>
    <w:rsid w:val="00385EB5"/>
    <w:rsid w:val="0039090B"/>
    <w:rsid w:val="00391CFA"/>
    <w:rsid w:val="003A5694"/>
    <w:rsid w:val="003A7323"/>
    <w:rsid w:val="003A7726"/>
    <w:rsid w:val="003B75AB"/>
    <w:rsid w:val="003C1875"/>
    <w:rsid w:val="003D7778"/>
    <w:rsid w:val="003E6BFA"/>
    <w:rsid w:val="003F00E6"/>
    <w:rsid w:val="003F0F01"/>
    <w:rsid w:val="004079CA"/>
    <w:rsid w:val="00437D47"/>
    <w:rsid w:val="00441526"/>
    <w:rsid w:val="00470BD6"/>
    <w:rsid w:val="00471A75"/>
    <w:rsid w:val="00482300"/>
    <w:rsid w:val="0048654E"/>
    <w:rsid w:val="00494299"/>
    <w:rsid w:val="004F33B1"/>
    <w:rsid w:val="00502CF8"/>
    <w:rsid w:val="0050649F"/>
    <w:rsid w:val="00507F0A"/>
    <w:rsid w:val="00516410"/>
    <w:rsid w:val="00524233"/>
    <w:rsid w:val="00534186"/>
    <w:rsid w:val="00564EEC"/>
    <w:rsid w:val="0058034A"/>
    <w:rsid w:val="00581115"/>
    <w:rsid w:val="005938E8"/>
    <w:rsid w:val="005A53C7"/>
    <w:rsid w:val="005B4365"/>
    <w:rsid w:val="005B5598"/>
    <w:rsid w:val="005B6D53"/>
    <w:rsid w:val="005C212D"/>
    <w:rsid w:val="005D5BEC"/>
    <w:rsid w:val="005D7E1D"/>
    <w:rsid w:val="005F2C29"/>
    <w:rsid w:val="005F3C9D"/>
    <w:rsid w:val="00614B54"/>
    <w:rsid w:val="0062623C"/>
    <w:rsid w:val="006318E3"/>
    <w:rsid w:val="00634DAB"/>
    <w:rsid w:val="0064254A"/>
    <w:rsid w:val="00653273"/>
    <w:rsid w:val="00657130"/>
    <w:rsid w:val="00666712"/>
    <w:rsid w:val="006713B2"/>
    <w:rsid w:val="00671CA9"/>
    <w:rsid w:val="00680413"/>
    <w:rsid w:val="0068240A"/>
    <w:rsid w:val="00683B13"/>
    <w:rsid w:val="00692045"/>
    <w:rsid w:val="006A1B6A"/>
    <w:rsid w:val="006A4E86"/>
    <w:rsid w:val="006C15A1"/>
    <w:rsid w:val="006D2BAA"/>
    <w:rsid w:val="006D76E3"/>
    <w:rsid w:val="006E0CD4"/>
    <w:rsid w:val="006E1432"/>
    <w:rsid w:val="006E2410"/>
    <w:rsid w:val="006F08D6"/>
    <w:rsid w:val="006F3C2F"/>
    <w:rsid w:val="006F67A5"/>
    <w:rsid w:val="00707C92"/>
    <w:rsid w:val="00776548"/>
    <w:rsid w:val="00786E92"/>
    <w:rsid w:val="00797EB7"/>
    <w:rsid w:val="007A2E51"/>
    <w:rsid w:val="007C4F68"/>
    <w:rsid w:val="007D11C1"/>
    <w:rsid w:val="007E1BD9"/>
    <w:rsid w:val="007E3C95"/>
    <w:rsid w:val="00806B3B"/>
    <w:rsid w:val="00832387"/>
    <w:rsid w:val="00833F32"/>
    <w:rsid w:val="008362E7"/>
    <w:rsid w:val="0084622A"/>
    <w:rsid w:val="00852737"/>
    <w:rsid w:val="008542E1"/>
    <w:rsid w:val="0086033D"/>
    <w:rsid w:val="00861C73"/>
    <w:rsid w:val="008652B8"/>
    <w:rsid w:val="00867D4D"/>
    <w:rsid w:val="00873495"/>
    <w:rsid w:val="008923DC"/>
    <w:rsid w:val="00894018"/>
    <w:rsid w:val="008A1F04"/>
    <w:rsid w:val="008A2B11"/>
    <w:rsid w:val="008A7505"/>
    <w:rsid w:val="008B44B0"/>
    <w:rsid w:val="008C01D7"/>
    <w:rsid w:val="008C1B0D"/>
    <w:rsid w:val="008E7095"/>
    <w:rsid w:val="008E727F"/>
    <w:rsid w:val="00927798"/>
    <w:rsid w:val="00941950"/>
    <w:rsid w:val="009551DB"/>
    <w:rsid w:val="009648A0"/>
    <w:rsid w:val="00985DEE"/>
    <w:rsid w:val="00985FC7"/>
    <w:rsid w:val="00986405"/>
    <w:rsid w:val="009B1E60"/>
    <w:rsid w:val="009B77F5"/>
    <w:rsid w:val="009F2C32"/>
    <w:rsid w:val="009F7A75"/>
    <w:rsid w:val="00A01FBA"/>
    <w:rsid w:val="00A04A4E"/>
    <w:rsid w:val="00A10F48"/>
    <w:rsid w:val="00A17773"/>
    <w:rsid w:val="00A225A0"/>
    <w:rsid w:val="00A31CC4"/>
    <w:rsid w:val="00A33234"/>
    <w:rsid w:val="00A43B05"/>
    <w:rsid w:val="00A52C23"/>
    <w:rsid w:val="00A665F7"/>
    <w:rsid w:val="00A807AC"/>
    <w:rsid w:val="00AA2532"/>
    <w:rsid w:val="00AA45AD"/>
    <w:rsid w:val="00AB20CA"/>
    <w:rsid w:val="00AC096F"/>
    <w:rsid w:val="00AC7E0D"/>
    <w:rsid w:val="00AD0AFD"/>
    <w:rsid w:val="00AE029A"/>
    <w:rsid w:val="00AE07C2"/>
    <w:rsid w:val="00B03712"/>
    <w:rsid w:val="00B32513"/>
    <w:rsid w:val="00B36B3F"/>
    <w:rsid w:val="00B454F7"/>
    <w:rsid w:val="00B45EC1"/>
    <w:rsid w:val="00B565BE"/>
    <w:rsid w:val="00B5771A"/>
    <w:rsid w:val="00B57E7E"/>
    <w:rsid w:val="00B95078"/>
    <w:rsid w:val="00BB69C6"/>
    <w:rsid w:val="00BC71C0"/>
    <w:rsid w:val="00BD5995"/>
    <w:rsid w:val="00C30523"/>
    <w:rsid w:val="00C32311"/>
    <w:rsid w:val="00C574ED"/>
    <w:rsid w:val="00C77FF3"/>
    <w:rsid w:val="00C90378"/>
    <w:rsid w:val="00C9405E"/>
    <w:rsid w:val="00CA0B97"/>
    <w:rsid w:val="00CA5728"/>
    <w:rsid w:val="00CC0CB9"/>
    <w:rsid w:val="00CF570E"/>
    <w:rsid w:val="00D1009E"/>
    <w:rsid w:val="00D13D2C"/>
    <w:rsid w:val="00D26E9E"/>
    <w:rsid w:val="00D476A6"/>
    <w:rsid w:val="00D55171"/>
    <w:rsid w:val="00D75AD0"/>
    <w:rsid w:val="00DE377E"/>
    <w:rsid w:val="00DE389F"/>
    <w:rsid w:val="00DF4614"/>
    <w:rsid w:val="00E10BFA"/>
    <w:rsid w:val="00E1728C"/>
    <w:rsid w:val="00E1796B"/>
    <w:rsid w:val="00E24E51"/>
    <w:rsid w:val="00E30235"/>
    <w:rsid w:val="00E35A8E"/>
    <w:rsid w:val="00E36E8B"/>
    <w:rsid w:val="00E44EBA"/>
    <w:rsid w:val="00E506E2"/>
    <w:rsid w:val="00E671AA"/>
    <w:rsid w:val="00E84696"/>
    <w:rsid w:val="00E9303F"/>
    <w:rsid w:val="00E972D4"/>
    <w:rsid w:val="00EA7E15"/>
    <w:rsid w:val="00EB5B8B"/>
    <w:rsid w:val="00ED3E4E"/>
    <w:rsid w:val="00EF3D08"/>
    <w:rsid w:val="00EF7636"/>
    <w:rsid w:val="00F00609"/>
    <w:rsid w:val="00F173DC"/>
    <w:rsid w:val="00F36518"/>
    <w:rsid w:val="00F5667A"/>
    <w:rsid w:val="00F76F35"/>
    <w:rsid w:val="00F821B4"/>
    <w:rsid w:val="00F87386"/>
    <w:rsid w:val="00F92DD5"/>
    <w:rsid w:val="00F95757"/>
    <w:rsid w:val="00FA312D"/>
    <w:rsid w:val="00FD0D34"/>
    <w:rsid w:val="00FD1290"/>
    <w:rsid w:val="00FD4AB6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A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551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51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5171"/>
    <w:rPr>
      <w:vertAlign w:val="superscript"/>
    </w:rPr>
  </w:style>
  <w:style w:type="character" w:styleId="aa">
    <w:name w:val="Hyperlink"/>
    <w:basedOn w:val="a0"/>
    <w:uiPriority w:val="99"/>
    <w:unhideWhenUsed/>
    <w:rsid w:val="00215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A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551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51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5171"/>
    <w:rPr>
      <w:vertAlign w:val="superscript"/>
    </w:rPr>
  </w:style>
  <w:style w:type="character" w:styleId="aa">
    <w:name w:val="Hyperlink"/>
    <w:basedOn w:val="a0"/>
    <w:uiPriority w:val="99"/>
    <w:unhideWhenUsed/>
    <w:rsid w:val="00215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213F9.204F06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eerovskaya@fp7-nip.org.by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_sharsha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135C-1ABF-4FC6-8FD9-6198B10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ЧЕНКОВА ИРИНА СЕРГЕЕВНА</dc:creator>
  <cp:lastModifiedBy>1</cp:lastModifiedBy>
  <cp:revision>9</cp:revision>
  <cp:lastPrinted>2014-12-05T13:21:00Z</cp:lastPrinted>
  <dcterms:created xsi:type="dcterms:W3CDTF">2014-11-28T15:06:00Z</dcterms:created>
  <dcterms:modified xsi:type="dcterms:W3CDTF">2016-09-30T19:10:00Z</dcterms:modified>
</cp:coreProperties>
</file>